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-Oil 'AI 엔지니어' 지원자 맞춤형 심층 분석 보고서</w:t>
      </w:r>
    </w:p>
    <w:p>
      <w:r>
        <w:t>작성일: 2025년 10월 15일</w:t>
      </w:r>
    </w:p>
    <w:p/>
    <w:p>
      <w:pPr>
        <w:pStyle w:val="Heading1"/>
      </w:pPr>
      <w:r>
        <w:t>기업의 기술적 Legacy 분석</w:t>
      </w:r>
    </w:p>
    <w:p>
      <w:r>
        <w:t>S-Oil은 1976년에 설립된 한국의 주요 정유 및 석유화학 기업으로, 기술적 변곡점을 통해 지속적으로 발전해 왔습니다. 이러한 변곡점들은 주로 생산 효율성 향상, 정제 및 석유화학 기술 혁신, 디지털 전환 등과 관련되어 있습니다.</w:t>
        <w:br/>
        <w:br/>
        <w:t xml:space="preserve">1. </w:t>
      </w:r>
      <w:r>
        <w:rPr>
          <w:b/>
        </w:rPr>
        <w:t>생산 효율성 향상</w:t>
      </w:r>
      <w:r>
        <w:t xml:space="preserve">: S-Oil은 설립 초기부터 정유 공정의 효율성을 극대화하기 위해 최신 기술을 도입했습니다. 이러한 초기의 기술적 결정은 생산성을 높이는 데 큰 기여를 했지만, 시간이 지나면서 </w:t>
      </w:r>
      <w:r>
        <w:rPr>
          <w:b/>
        </w:rPr>
        <w:t>기술 부채</w:t>
      </w:r>
      <w:r>
        <w:t xml:space="preserve">로 작용할 수 있는 </w:t>
      </w:r>
      <w:r>
        <w:rPr>
          <w:b/>
        </w:rPr>
        <w:t>유산</w:t>
      </w:r>
      <w:r>
        <w:t>을 남겼습니다. 초기 시스템을 현대화하고, 새로운 기술을 통합하는 과정에서 발생하는 비용과 복잡성이 그 예입니다.</w:t>
        <w:br/>
        <w:br/>
        <w:t xml:space="preserve">2. </w:t>
      </w:r>
      <w:r>
        <w:rPr>
          <w:b/>
        </w:rPr>
        <w:t>정제 및 석유화학 기술 혁신</w:t>
      </w:r>
      <w:r>
        <w:t xml:space="preserve">: 1990년대와 2000년대 초반, S-Oil은 정제 및 석유화학 기술을 혁신하기 위해 대규모 투자를 진행했습니다. 당시의 기술 선택은 오늘날에도 높은 수익성을 유지하는 데 기여하고 있지만, 일부 기술은 현재의 환경 기준이나 시장 요구에 부합하지 않을 수 있어 </w:t>
      </w:r>
      <w:r>
        <w:rPr>
          <w:b/>
        </w:rPr>
        <w:t>기술 부채</w:t>
      </w:r>
      <w:r>
        <w:t>로 간주될 수 있습니다. 이는 특히 오래된 설비나 시스템을 업그레이드할 때 문제로 작용합니다.</w:t>
        <w:br/>
        <w:br/>
        <w:t xml:space="preserve">3. </w:t>
      </w:r>
      <w:r>
        <w:rPr>
          <w:b/>
        </w:rPr>
        <w:t>디지털 전환</w:t>
      </w:r>
      <w:r>
        <w:t xml:space="preserve">: 최근 몇 년간 S-Oil은 디지털 전환을 가속화하며 빅데이터, AI, IoT 등을 활용하는 데 집중하고 있습니다. 이러한 기술적 결정은 기업의 경쟁력을 강화하는 데 기여하고 있지만, 과거의 시스템과 통합하는 과정에서 </w:t>
      </w:r>
      <w:r>
        <w:rPr>
          <w:b/>
        </w:rPr>
        <w:t>유산</w:t>
      </w:r>
      <w:r>
        <w:t xml:space="preserve">이 문제로 작용할 수 있습니다. 예를 들어, </w:t>
      </w:r>
      <w:r>
        <w:rPr>
          <w:b/>
        </w:rPr>
        <w:t>기존의 IT 인프라</w:t>
      </w:r>
      <w:r>
        <w:t>와 새로운 디지털 솔루션 간의 호환성 문제는 기술 부채로 이어질 수 있습니다.</w:t>
        <w:br/>
        <w:br/>
        <w:t>이러한 기술적 변곡점에서 얻은 교훈은 다음과 같습니다:</w:t>
        <w:br/>
        <w:br/>
        <w:t xml:space="preserve">- </w:t>
      </w:r>
      <w:r>
        <w:rPr>
          <w:b/>
        </w:rPr>
        <w:t>지속적 개선의 중요성</w:t>
      </w:r>
      <w:r>
        <w:t>: 기술은 계속 발전하므로, 초기의 선택이 항상 최선이 아닐 수 있음을 인식하고, 지속적인 개선과 업데이트가 필요합니다.</w:t>
        <w:br/>
        <w:t xml:space="preserve">- </w:t>
      </w:r>
      <w:r>
        <w:rPr>
          <w:b/>
        </w:rPr>
        <w:t>통합과 호환성</w:t>
      </w:r>
      <w:r>
        <w:t>: 새로운 기술을 도입할 때 기존 시스템과의 호환성을 고려해야 하며, 이를 통해 기술 부채를 최소화할 수 있습니다.</w:t>
        <w:br/>
        <w:t xml:space="preserve">- </w:t>
      </w:r>
      <w:r>
        <w:rPr>
          <w:b/>
        </w:rPr>
        <w:t>미래 지향적인 투자</w:t>
      </w:r>
      <w:r>
        <w:t>: 단기적인 효율성보다는 장기적인 관점에서 기술 투자를 고려해야 합니다. 이렇게 함으로써 빠르게 변화하는 시장과 기술 환경에 적응할 수 있습니다.</w:t>
        <w:br/>
        <w:br/>
        <w:t>결론적으로, S-Oil의 과거 기술적 결정들은 현재의 경쟁력을 형성하는 데 기여했지만, 일부는 기술 부채로 남아있습니다. 이러한 경험을 통해 지속적인 기술 혁신과 개선을 위한 전략적 접근이 필요하다는 교훈을 얻을 수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S-Oil은 한국의 주요 정유 및 석유화학 기업 중 하나로, </w:t>
      </w:r>
      <w:r>
        <w:rPr>
          <w:b/>
        </w:rPr>
        <w:t>정유, 석유화학 및 윤활유 생산</w:t>
      </w:r>
      <w:r>
        <w:t>을 핵심 비즈니스 모델로 삼고 있습니다. 이 회사는 원유의 정제 및 판매부터 석유화학 제품과 윤활유에 이르기까지 다양한 제품군을 제공합니다. 이러한 제품들은 주로 국내 및 해외 시장에 공급되며, 회사의 수익성에 중요한 역할을 합니다.</w:t>
        <w:br/>
        <w:br/>
        <w:t>S-Oil의 주력 서비스는 다음과 같습니다:</w:t>
        <w:br/>
        <w:br/>
        <w:t xml:space="preserve">1. </w:t>
      </w:r>
      <w:r>
        <w:rPr>
          <w:b/>
        </w:rPr>
        <w:t>정유</w:t>
      </w:r>
      <w:r>
        <w:t>: 원유를 정제하여 휘발유, 경유, 등유 등 다양한 연료 제품을 생산합니다.</w:t>
        <w:br/>
        <w:t xml:space="preserve">2. </w:t>
      </w:r>
      <w:r>
        <w:rPr>
          <w:b/>
        </w:rPr>
        <w:t>석유화학</w:t>
      </w:r>
      <w:r>
        <w:t>: 나프타를 기반으로 한 여러 화학 제품을 생산합니다.</w:t>
        <w:br/>
        <w:t xml:space="preserve">3. </w:t>
      </w:r>
      <w:r>
        <w:rPr>
          <w:b/>
        </w:rPr>
        <w:t>윤활유</w:t>
      </w:r>
      <w:r>
        <w:t>: 다양한 산업 및 자동차용 윤활유 제품을 제공합니다.</w:t>
        <w:br/>
        <w:br/>
        <w:t>IT 인프라 및 기술 스택에 대한 구체적인 정보는 공개적으로 잘 알려져 있지 않지만, 일반적으로 이런 대규모 에너지 기업들은 다음과 같은 최신 기술을 활용하여 운영 효율성을 높이고 있습니다:</w:t>
        <w:br/>
        <w:br/>
        <w:t xml:space="preserve">- </w:t>
      </w:r>
      <w:r>
        <w:rPr>
          <w:b/>
        </w:rPr>
        <w:t>프로그래밍 언어</w:t>
      </w:r>
      <w:r>
        <w:t>: Python, Java, C++ 등이 일반적으로 사용됩니다. 특히, 데이터 분석 및 처리에는 Python이 많이 활용됩니다.</w:t>
        <w:br/>
        <w:t xml:space="preserve">- </w:t>
      </w:r>
      <w:r>
        <w:rPr>
          <w:b/>
        </w:rPr>
        <w:t>프레임워크 및 라이브러리</w:t>
      </w:r>
      <w:r>
        <w:t>: 데이터 분석 및 머신러닝에는 TensorFlow, PyTorch와 같은 라이브러리가 사용될 수 있습니다.</w:t>
        <w:br/>
        <w:t xml:space="preserve">- </w:t>
      </w:r>
      <w:r>
        <w:rPr>
          <w:b/>
        </w:rPr>
        <w:t>데이터베이스</w:t>
      </w:r>
      <w:r>
        <w:t>: 대규모 데이터 처리에는 Oracle, MySQL, PostgreSQL 등의 관계형 데이터베이스와 Hadoop, Apache Spark와 같은 빅데이터 플랫폼이 활용됩니다.</w:t>
        <w:br/>
        <w:t xml:space="preserve">- </w:t>
      </w:r>
      <w:r>
        <w:rPr>
          <w:b/>
        </w:rPr>
        <w:t>클라우드 인프라</w:t>
      </w:r>
      <w:r>
        <w:t>: AWS, Microsoft Azure, Google Cloud Platform을 통한 클라우드 컴퓨팅을 도입하여 유연성을 높이고 있습니다.</w:t>
        <w:br/>
        <w:t xml:space="preserve">- </w:t>
      </w:r>
      <w:r>
        <w:rPr>
          <w:b/>
        </w:rPr>
        <w:t>DevOps</w:t>
      </w:r>
      <w:r>
        <w:t>: CI/CD 도구로 Jenkins, GitLab CI/CD, Docker, Kubernetes 등을 사용하여 소프트웨어 개발 및 배포 프로세스를 자동화하고 있습니다.</w:t>
        <w:br/>
        <w:br/>
        <w:t>최근 S-Oil 및 유사한 기업들이 주목하는 기술 트렌드는 다음과 같습니다:</w:t>
        <w:br/>
        <w:br/>
        <w:t xml:space="preserve">- </w:t>
      </w:r>
      <w:r>
        <w:rPr>
          <w:b/>
        </w:rPr>
        <w:t>디지털 트랜스포메이션</w:t>
      </w:r>
      <w:r>
        <w:t>: 전통적인 제조업에서 디지털 기술을 접목하여 생산성 및 효율성을 높이고자 하는 노력입니다.</w:t>
        <w:br/>
        <w:t xml:space="preserve">- </w:t>
      </w:r>
      <w:r>
        <w:rPr>
          <w:b/>
        </w:rPr>
        <w:t>AI 및 머신러닝</w:t>
      </w:r>
      <w:r>
        <w:t>: 예측 분석 및 유지보수를 위한 AI 솔루션의 도입이 증가하고 있습니다.</w:t>
        <w:br/>
        <w:t xml:space="preserve">- </w:t>
      </w:r>
      <w:r>
        <w:rPr>
          <w:b/>
        </w:rPr>
        <w:t>IoT(사물인터넷)</w:t>
      </w:r>
      <w:r>
        <w:t>: 공정 자동화 및 실시간 모니터링을 위한 IoT 기술의 활용이 확대되고 있습니다.</w:t>
        <w:br/>
        <w:t xml:space="preserve">- </w:t>
      </w:r>
      <w:r>
        <w:rPr>
          <w:b/>
        </w:rPr>
        <w:t>사이버 보안</w:t>
      </w:r>
      <w:r>
        <w:t>: 에너지 및 석유화학 산업은 사이버 공격의 위험이 높아, 이와 관련된 보안 솔루션 강화에 집중하고 있습니다.</w:t>
        <w:br/>
        <w:br/>
        <w:t>이러한 기술 트렌드는 최근 기술 블로그나 컨퍼런스에서도 자주 언급되며, 기업들이 경쟁력을 유지하고 미래 성장을 위해 필수적으로 도입해야 하는 요소들로 강조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S-Oil은 전통적으로 에너지 및 정유 사업에 집중해 온 기업이지만, </w:t>
      </w:r>
      <w:r>
        <w:rPr>
          <w:b/>
        </w:rPr>
        <w:t>미래 성장 동력</w:t>
      </w:r>
      <w:r>
        <w:t xml:space="preserve">을 찾기 위해 최근 몇 년간 기술 혁신과 지속 가능성에 초점을 맞추고 있습니다. 특히, </w:t>
      </w:r>
      <w:r>
        <w:rPr>
          <w:b/>
        </w:rPr>
        <w:t>친환경 에너지와 디지털 전환</w:t>
      </w:r>
      <w:r>
        <w:t>이 그 중심에 있습니다.</w:t>
        <w:br/>
        <w:br/>
        <w:t xml:space="preserve">1. </w:t>
      </w:r>
      <w:r>
        <w:rPr>
          <w:b/>
        </w:rPr>
        <w:t>친환경 에너지</w:t>
      </w:r>
      <w:r>
        <w:t>: S-Oil은 지속 가능한 에너지 솔루션을 모색하기 위해 대체 에너지와 친환경 연료에 대한 연구개발을 강화하고 있습니다. 이는 전 세계적으로 강화되고 있는 환경 규제와 탄소 배출 저감 추세에 부응하기 위한 전략입니다.</w:t>
        <w:br/>
        <w:br/>
        <w:t xml:space="preserve">2. </w:t>
      </w:r>
      <w:r>
        <w:rPr>
          <w:b/>
        </w:rPr>
        <w:t>디지털 전환</w:t>
      </w:r>
      <w:r>
        <w:t xml:space="preserve">: 최근 S-Oil은 </w:t>
      </w:r>
      <w:r>
        <w:rPr>
          <w:b/>
        </w:rPr>
        <w:t>디지털 혁신</w:t>
      </w:r>
      <w:r>
        <w:t xml:space="preserve">을 가속화하기 위해 IT 기술을 적극적으로 도입하고 있습니다. 특히, 데이터를 활용한 효율성 증대와 운영 최적화를 목표로 하는 IT 인프라 구축에 중점을 두고 있습니다. </w:t>
        <w:br/>
        <w:br/>
        <w:t xml:space="preserve">3. </w:t>
      </w:r>
      <w:r>
        <w:rPr>
          <w:b/>
        </w:rPr>
        <w:t>인공지능(AI)과 사물인터넷(IoT)</w:t>
      </w:r>
      <w:r>
        <w:t>: S-Oil은 AI와 IoT 기술을 통해 정유 공정의 자동화 및 효율성을 높이고 있습니다. 이를 통해 생산 비용 절감과 품질 향상이라는 두 마리 토끼를 잡으려는 움직임을 보이고 있습니다.</w:t>
        <w:br/>
        <w:br/>
        <w:t xml:space="preserve">4. </w:t>
      </w:r>
      <w:r>
        <w:rPr>
          <w:b/>
        </w:rPr>
        <w:t>기술 파트너십과 M&amp;A</w:t>
      </w:r>
      <w:r>
        <w:t xml:space="preserve">: S-Oil은 기술 혁신을 가속화하기 위해 IT 기업과의 파트너십을 강화하고 있으며, </w:t>
      </w:r>
      <w:r>
        <w:rPr>
          <w:b/>
        </w:rPr>
        <w:t>스타트업과 기술 기업 인수 및 합병(M&amp;A)</w:t>
      </w:r>
      <w:r>
        <w:t>도 검토 중입니다. 이는 빠르게 변화하는 기술 환경에 대응하고, 내부 역량을 보강하기 위한 전략입니다.</w:t>
        <w:br/>
        <w:br/>
        <w:t xml:space="preserve">5. </w:t>
      </w:r>
      <w:r>
        <w:rPr>
          <w:b/>
        </w:rPr>
        <w:t>대규모 채용 및 인재 확보</w:t>
      </w:r>
      <w:r>
        <w:t>: 기술 혁신을 주도하기 위해 IT 분야의 전문 인력 채용에 적극 나서고 있습니다. 특히, AI, 데이터 분석, IoT 분야의 인재를 확보하여 내부 역량을 강화하고 있습니다.</w:t>
        <w:br/>
        <w:br/>
        <w:t xml:space="preserve">S-Oil의 이러한 움직임은 전통적인 에너지 기업에서 </w:t>
      </w:r>
      <w:r>
        <w:rPr>
          <w:b/>
        </w:rPr>
        <w:t>미래 지향적인 기술 중심 기업으로의 전환</w:t>
      </w:r>
      <w:r>
        <w:t>을 위한 중요한 발판이 될 것으로 보입니다. 이와 같은 전략적 방향은 기업의 장기적인 성장과 지속 가능성에 기여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S-Oil은 대한민국의 주요 정유사 중 하나로, </w:t>
      </w:r>
      <w:r>
        <w:rPr>
          <w:b/>
        </w:rPr>
        <w:t>정유 및 석유화학 제품</w:t>
      </w:r>
      <w:r>
        <w:t xml:space="preserve">을 주력으로 생산하고 있습니다. 과거부터 이어져 온 S-Oil의 </w:t>
      </w:r>
      <w:r>
        <w:rPr>
          <w:b/>
        </w:rPr>
        <w:t>Legacy</w:t>
      </w:r>
      <w:r>
        <w:t>는 주로 전통적인 정유 사업에 기반을 두고 있으며, 이는 회사의 안정적인 수익원 역할을 해왔습니다. 그러나, 글로벌 에너지 패러다임의 변화와 친환경 에너지로의 전환 압력은 S-Oil이 새로운 성장 동력을 모색하도록 하고 있습니다.</w:t>
        <w:br/>
        <w:br/>
        <w:t xml:space="preserve">현재 S-Oil은 </w:t>
      </w:r>
      <w:r>
        <w:rPr>
          <w:b/>
        </w:rPr>
        <w:t>석유화학</w:t>
      </w:r>
      <w:r>
        <w:t xml:space="preserve">과 </w:t>
      </w:r>
      <w:r>
        <w:rPr>
          <w:b/>
        </w:rPr>
        <w:t>윤활기유</w:t>
      </w:r>
      <w:r>
        <w:t xml:space="preserve">를 포함한 고부가가치 제품 생산을 통해 사업을 다각화하고 있으며, 효율적인 운영을 위해 디지털 트랜스포메이션을 적극 추진하고 있습니다. 이러한 노력은 기존의 기술 부채를 해결하고, </w:t>
      </w:r>
      <w:r>
        <w:rPr>
          <w:b/>
        </w:rPr>
        <w:t>운영 효율성을 향상</w:t>
      </w:r>
      <w:r>
        <w:t>시키기 위한 중요한 전략입니다. 이를 통해 경쟁력을 유지하면서도, 점진적으로 새로운 사업 영역을 탐색하고 있습니다.</w:t>
        <w:br/>
        <w:br/>
        <w:t xml:space="preserve">미래 성장 동력으로는 </w:t>
      </w:r>
      <w:r>
        <w:rPr>
          <w:b/>
        </w:rPr>
        <w:t>친환경 에너지 및 신재생 에너지</w:t>
      </w:r>
      <w:r>
        <w:t xml:space="preserve"> 사업의 확장을 계획하고 있습니다. 이는 글로벌 환경 규제에 대응하고, 장기적으로 지속 가능한 성장을 견인하기 위한 전략입니다. 예를 들어, 수소 에너지와 같은 차세대 에너지원에 대한 연구 및 투자를 진행하고 있으며, 이는 S-Oil의 미래를 위한 중요한 투자입니다.</w:t>
        <w:br/>
        <w:br/>
        <w:t xml:space="preserve">신입 AI 엔지니어로서, 이 과정에서의 기회는 여러 가지가 있습니다. 첫째, </w:t>
      </w:r>
      <w:r>
        <w:rPr>
          <w:b/>
        </w:rPr>
        <w:t>데이터 분석 및 모델링 기술을 활용하여 정유 및 석유화학 공정의 효율성을 극대화</w:t>
      </w:r>
      <w:r>
        <w:t xml:space="preserve">하는 프로젝트에 참여할 수 있습니다. 이는 운영 비용 절감과 생산성 향상에 기여할 수 있을 것입니다. 둘째, 미래 신사업 영역에서는 AI를 활용한 </w:t>
      </w:r>
      <w:r>
        <w:rPr>
          <w:b/>
        </w:rPr>
        <w:t>신재생 에너지 관련 기술 개발</w:t>
      </w:r>
      <w:r>
        <w:t xml:space="preserve"> 및 </w:t>
      </w:r>
      <w:r>
        <w:rPr>
          <w:b/>
        </w:rPr>
        <w:t>시장 분석</w:t>
      </w:r>
      <w:r>
        <w:t>에 기여할 수 있습니다.</w:t>
        <w:br/>
        <w:br/>
        <w:t xml:space="preserve">AI 엔지니어는 S-Oil의 디지털 트랜스포메이션 여정에서 중요한 역할을 할 수 있으며, 이는 회사의 장기적인 혁신과 성장을 지원하는 데 필수적인 요소가 될 것입니다. </w:t>
      </w:r>
      <w:r>
        <w:rPr>
          <w:b/>
        </w:rPr>
        <w:t>데이터 기반의 의사결정 지원 시스템 구축</w:t>
      </w:r>
      <w:r>
        <w:t xml:space="preserve">이나 </w:t>
      </w:r>
      <w:r>
        <w:rPr>
          <w:b/>
        </w:rPr>
        <w:t>예측 분석</w:t>
      </w:r>
      <w:r>
        <w:t>을 통해 사업 전반에 걸쳐 혁신을 도모할 수 있는 기회를 잡을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